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76D4EB36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A4891">
        <w:rPr>
          <w:b/>
          <w:sz w:val="28"/>
          <w:szCs w:val="28"/>
        </w:rPr>
        <w:t>február</w:t>
      </w:r>
      <w:r w:rsidR="00E95F69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1</w:t>
      </w:r>
      <w:r w:rsidR="000A4891">
        <w:rPr>
          <w:b/>
          <w:sz w:val="28"/>
          <w:szCs w:val="28"/>
        </w:rPr>
        <w:t>4-</w:t>
      </w:r>
      <w:r w:rsidR="00C309BD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0A4891">
        <w:rPr>
          <w:b/>
          <w:sz w:val="28"/>
          <w:szCs w:val="28"/>
        </w:rPr>
        <w:t>1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595B9459" w14:textId="3B347EDF" w:rsidR="000A4891" w:rsidRDefault="000A4891" w:rsidP="000A4891">
      <w:pPr>
        <w:rPr>
          <w:b/>
          <w:bCs/>
          <w:sz w:val="22"/>
          <w:szCs w:val="22"/>
        </w:rPr>
      </w:pPr>
      <w:r>
        <w:t xml:space="preserve">. </w:t>
      </w:r>
    </w:p>
    <w:p w14:paraId="6AA63635" w14:textId="77777777" w:rsidR="000A4891" w:rsidRDefault="000A4891" w:rsidP="000A4891">
      <w:pPr>
        <w:pStyle w:val="xmsonormal"/>
      </w:pPr>
      <w:hyperlink r:id="rId8" w:history="1">
        <w:r>
          <w:rPr>
            <w:rStyle w:val="Hiperhivatkozs"/>
          </w:rPr>
          <w:t>https://ppk-elte-hu.zoom.us/j/96572658604?pwd=bWdvQjlURm90VHVDSWZZTzBjWG1oUT09</w:t>
        </w:r>
      </w:hyperlink>
      <w:r>
        <w:t xml:space="preserve"> </w:t>
      </w:r>
    </w:p>
    <w:p w14:paraId="2956ED81" w14:textId="057A8079" w:rsidR="000A4891" w:rsidRDefault="000A4891" w:rsidP="000A4891">
      <w:pPr>
        <w:pStyle w:val="xmsonormal"/>
      </w:pPr>
      <w:r>
        <w:t xml:space="preserve">Meeting ID: 965 7265 8604 </w:t>
      </w:r>
      <w:r>
        <w:br/>
        <w:t xml:space="preserve">Passcode: 445235 </w:t>
      </w:r>
    </w:p>
    <w:p w14:paraId="06E2392C" w14:textId="77777777" w:rsidR="000A4891" w:rsidRDefault="000A4891" w:rsidP="000A4891">
      <w:pPr>
        <w:rPr>
          <w:b/>
          <w:bCs/>
        </w:rPr>
      </w:pPr>
    </w:p>
    <w:p w14:paraId="19205AA2" w14:textId="67F4162A" w:rsidR="00462D9C" w:rsidRPr="00462D9C" w:rsidRDefault="000A4891" w:rsidP="002B5BCD">
      <w:pPr>
        <w:jc w:val="center"/>
        <w:rPr>
          <w:b/>
          <w:bCs/>
          <w:sz w:val="40"/>
          <w:szCs w:val="40"/>
        </w:rPr>
      </w:pPr>
      <w:r w:rsidRPr="000A4891">
        <w:rPr>
          <w:b/>
          <w:bCs/>
          <w:sz w:val="40"/>
          <w:szCs w:val="40"/>
        </w:rPr>
        <w:t>Dr. Benkovics Jenő: A sport(pszichológia) és az iskola(pszichológia) találkozása</w:t>
      </w:r>
    </w:p>
    <w:p w14:paraId="6D151A71" w14:textId="2B4322E3" w:rsidR="00972D1F" w:rsidRDefault="00972D1F" w:rsidP="002B5BCD">
      <w:pPr>
        <w:jc w:val="center"/>
        <w:rPr>
          <w:b/>
          <w:bCs/>
          <w:sz w:val="40"/>
          <w:szCs w:val="40"/>
        </w:rPr>
      </w:pPr>
    </w:p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03F159E8" w:rsidR="00395780" w:rsidRPr="00E2244D" w:rsidRDefault="006F470E" w:rsidP="00891B23">
      <w:r w:rsidRPr="006F470E">
        <w:rPr>
          <w:sz w:val="22"/>
          <w:szCs w:val="22"/>
        </w:rPr>
        <w:t>A rendezvényre előzetesen jelentkezni, regisztrálni nem kell</w:t>
      </w:r>
      <w:r w:rsidR="006A7690">
        <w:rPr>
          <w:sz w:val="22"/>
          <w:szCs w:val="22"/>
        </w:rPr>
        <w:t>. 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</w:t>
      </w:r>
      <w:r w:rsidR="006A7690">
        <w:rPr>
          <w:b/>
          <w:bCs/>
          <w:i/>
          <w:iCs/>
        </w:rPr>
        <w:t xml:space="preserve">re továbbra is van lehetőség, erre </w:t>
      </w:r>
      <w:r w:rsidR="00992140" w:rsidRPr="00E2244D">
        <w:rPr>
          <w:b/>
          <w:bCs/>
          <w:i/>
          <w:iCs/>
        </w:rPr>
        <w:t xml:space="preserve">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r w:rsidR="009B2F77" w:rsidRPr="009B2F77">
        <w:t xml:space="preserve">Saródy Vera </w:t>
      </w:r>
      <w:hyperlink r:id="rId9" w:history="1">
        <w:r w:rsidR="006A7690" w:rsidRPr="007D4E92">
          <w:rPr>
            <w:rStyle w:val="Hiperhivatkozs"/>
          </w:rPr>
          <w:t>sarodyv@t-online.hu</w:t>
        </w:r>
      </w:hyperlink>
      <w:r w:rsidR="006A7690">
        <w:t xml:space="preserve">. Vera </w:t>
      </w:r>
      <w:r w:rsidR="00D44D6A">
        <w:t xml:space="preserve">az </w:t>
      </w:r>
      <w:r w:rsidR="00D44D6A">
        <w:t>emailben bejelentkez</w:t>
      </w:r>
      <w:r w:rsidR="00D44D6A">
        <w:t xml:space="preserve">őkkel </w:t>
      </w:r>
      <w:r w:rsidR="006A7690">
        <w:t>egyeztet időpontot,</w:t>
      </w:r>
      <w:r w:rsidR="009B2F77">
        <w:t xml:space="preserve"> </w:t>
      </w:r>
      <w:r w:rsidR="006A7690">
        <w:t xml:space="preserve">az esetmegbeszélő </w:t>
      </w:r>
      <w:r w:rsidR="00D72421">
        <w:t>google meeten</w:t>
      </w:r>
      <w:r w:rsidR="006A7690">
        <w:t xml:space="preserve"> zajl</w:t>
      </w:r>
      <w:r w:rsidR="00D44D6A">
        <w:t>i</w:t>
      </w:r>
      <w:r w:rsidR="006A7690">
        <w:t>k</w:t>
      </w:r>
      <w:r w:rsidR="00D72421">
        <w:t>, Verá</w:t>
      </w:r>
      <w:r w:rsidR="006A7690">
        <w:t xml:space="preserve">tól </w:t>
      </w:r>
      <w:r w:rsidR="00D72421">
        <w:t>kap</w:t>
      </w:r>
      <w:r w:rsidR="006A7690">
        <w:t>tok</w:t>
      </w:r>
      <w:r w:rsidR="00D72421">
        <w:t xml:space="preserve"> belépési linket</w:t>
      </w:r>
      <w:r w:rsidR="00FE2918" w:rsidRPr="00E2244D">
        <w:t>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r w:rsidR="00073EC1">
        <w:t>Borbáth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  <w:t>Sarkady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20E05E88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10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5A975CD3" w14:textId="77777777" w:rsidR="000A4891" w:rsidRDefault="000A4891" w:rsidP="005C036E">
      <w:pPr>
        <w:jc w:val="both"/>
        <w:rPr>
          <w:rStyle w:val="Hiperhivatkozs"/>
        </w:rPr>
      </w:pPr>
    </w:p>
    <w:p w14:paraId="0DBCD913" w14:textId="14F43CAE" w:rsidR="000A4891" w:rsidRDefault="006A7690" w:rsidP="000A4891">
      <w:r>
        <w:rPr>
          <w:b/>
          <w:bCs/>
        </w:rPr>
        <w:t>További i</w:t>
      </w:r>
      <w:r w:rsidR="000A4891">
        <w:rPr>
          <w:b/>
          <w:bCs/>
        </w:rPr>
        <w:t xml:space="preserve">dőpontok 2023. tavasz: </w:t>
      </w:r>
      <w:r w:rsidR="000A4891">
        <w:t>március 14, április 18, május 2 (péntek)</w:t>
      </w:r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76C3" w14:textId="77777777" w:rsidR="00E570EF" w:rsidRDefault="00E570EF" w:rsidP="00D72421">
      <w:r>
        <w:separator/>
      </w:r>
    </w:p>
  </w:endnote>
  <w:endnote w:type="continuationSeparator" w:id="0">
    <w:p w14:paraId="22F2D79E" w14:textId="77777777" w:rsidR="00E570EF" w:rsidRDefault="00E570EF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F7D5" w14:textId="77777777" w:rsidR="00E570EF" w:rsidRDefault="00E570EF" w:rsidP="00D72421">
      <w:r>
        <w:separator/>
      </w:r>
    </w:p>
  </w:footnote>
  <w:footnote w:type="continuationSeparator" w:id="0">
    <w:p w14:paraId="19EB39A4" w14:textId="77777777" w:rsidR="00E570EF" w:rsidRDefault="00E570EF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4891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E1542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A7690"/>
    <w:rsid w:val="006B7F08"/>
    <w:rsid w:val="006C4D19"/>
    <w:rsid w:val="006E2682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44D6A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570EF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2CD0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0A4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-elte-hu.zoom.us/j/96572658604?pwd=bWdvQjlURm90VHVDSWZZTzBjWG1o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kolapszichologiai-modszertani-bazis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odyv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4</cp:revision>
  <cp:lastPrinted>2010-08-26T15:46:00Z</cp:lastPrinted>
  <dcterms:created xsi:type="dcterms:W3CDTF">2023-02-07T10:06:00Z</dcterms:created>
  <dcterms:modified xsi:type="dcterms:W3CDTF">2023-02-07T18:15:00Z</dcterms:modified>
</cp:coreProperties>
</file>